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4973E5B9"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r w:rsidR="00790470">
            <w:rPr>
              <w:rFonts w:ascii="Cambria" w:eastAsia="SimSun" w:hAnsi="Cambria" w:cs="Arial"/>
              <w:sz w:val="20"/>
              <w:szCs w:val="20"/>
            </w:rPr>
            <w:t>Green Packet (S)</w:t>
          </w:r>
          <w:r w:rsidR="00805429" w:rsidRPr="00B02E83">
            <w:rPr>
              <w:rFonts w:ascii="Cambria" w:eastAsia="SimSun" w:hAnsi="Cambria" w:cs="Arial"/>
              <w:sz w:val="20"/>
              <w:szCs w:val="20"/>
            </w:rPr>
            <w:t xml:space="preserve"> Pte Ltd</w:t>
          </w:r>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EndPr/>
        <w:sdtContent>
          <w:r w:rsidR="00805429">
            <w:rPr>
              <w:rFonts w:ascii="Cambria" w:eastAsia="SimSun" w:hAnsi="Cambria" w:cs="Arial"/>
              <w:sz w:val="20"/>
              <w:szCs w:val="20"/>
            </w:rPr>
            <w:t>20</w:t>
          </w:r>
          <w:r w:rsidR="00790470">
            <w:rPr>
              <w:rFonts w:ascii="Cambria" w:eastAsia="SimSun" w:hAnsi="Cambria" w:cs="Arial"/>
              <w:sz w:val="20"/>
              <w:szCs w:val="20"/>
            </w:rPr>
            <w:t>00919726H</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656E1AE1"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rPr>
          <w:id w:val="574713302"/>
          <w:placeholder>
            <w:docPart w:val="86EDDDA66D004228B2DEA931A8F4A253"/>
          </w:placeholder>
          <w:text/>
        </w:sdtPr>
        <w:sdtContent>
          <w:r w:rsidR="00790470" w:rsidRPr="00C4512F">
            <w:rPr>
              <w:rFonts w:ascii="Cambria" w:eastAsia="SimSun" w:hAnsi="Cambria" w:cs="Arial"/>
              <w:sz w:val="20"/>
              <w:szCs w:val="20"/>
            </w:rPr>
            <w:t>Green Packet (S) Pte Ltd</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text/>
        </w:sdtPr>
        <w:sdtEndPr/>
        <w:sdtContent>
          <w:r w:rsidR="00805429">
            <w:rPr>
              <w:rFonts w:ascii="Cambria" w:eastAsia="SimSun" w:hAnsi="Cambria" w:cs="Arial"/>
              <w:sz w:val="20"/>
              <w:szCs w:val="20"/>
            </w:rPr>
            <w:t>2</w:t>
          </w:r>
          <w:r w:rsidR="00790470">
            <w:rPr>
              <w:rFonts w:ascii="Cambria" w:eastAsia="SimSun" w:hAnsi="Cambria" w:cs="Arial"/>
              <w:sz w:val="20"/>
              <w:szCs w:val="20"/>
            </w:rPr>
            <w:t>00919726H</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0DC16" w14:textId="77777777" w:rsidR="00AB6297" w:rsidRDefault="00AB6297" w:rsidP="00A476F8">
      <w:pPr>
        <w:spacing w:after="0" w:line="240" w:lineRule="auto"/>
      </w:pPr>
      <w:r>
        <w:separator/>
      </w:r>
    </w:p>
  </w:endnote>
  <w:endnote w:type="continuationSeparator" w:id="0">
    <w:p w14:paraId="0FA2B00F" w14:textId="77777777" w:rsidR="00AB6297" w:rsidRDefault="00AB6297"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5F239" w14:textId="77777777" w:rsidR="00AB6297" w:rsidRDefault="00AB6297" w:rsidP="00A476F8">
      <w:pPr>
        <w:spacing w:after="0" w:line="240" w:lineRule="auto"/>
      </w:pPr>
      <w:r>
        <w:separator/>
      </w:r>
    </w:p>
  </w:footnote>
  <w:footnote w:type="continuationSeparator" w:id="0">
    <w:p w14:paraId="0CA3F0F3" w14:textId="77777777" w:rsidR="00AB6297" w:rsidRDefault="00AB6297"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048D"/>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251E"/>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0470"/>
    <w:rsid w:val="0079142C"/>
    <w:rsid w:val="007943F2"/>
    <w:rsid w:val="00797BC6"/>
    <w:rsid w:val="007A100B"/>
    <w:rsid w:val="007A19F9"/>
    <w:rsid w:val="007A1BB5"/>
    <w:rsid w:val="007A22B6"/>
    <w:rsid w:val="007A6546"/>
    <w:rsid w:val="007C0412"/>
    <w:rsid w:val="007C632B"/>
    <w:rsid w:val="007C7596"/>
    <w:rsid w:val="007D12FC"/>
    <w:rsid w:val="007E600E"/>
    <w:rsid w:val="007E69D7"/>
    <w:rsid w:val="007F3FA3"/>
    <w:rsid w:val="007F603B"/>
    <w:rsid w:val="00803DDF"/>
    <w:rsid w:val="00805429"/>
    <w:rsid w:val="00824F93"/>
    <w:rsid w:val="00830E90"/>
    <w:rsid w:val="00850437"/>
    <w:rsid w:val="0085598B"/>
    <w:rsid w:val="00856AD6"/>
    <w:rsid w:val="00865929"/>
    <w:rsid w:val="00866B31"/>
    <w:rsid w:val="00866F1C"/>
    <w:rsid w:val="00871F38"/>
    <w:rsid w:val="00872BF9"/>
    <w:rsid w:val="0087311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3462C"/>
    <w:rsid w:val="00A42EC9"/>
    <w:rsid w:val="00A46CFE"/>
    <w:rsid w:val="00A476F8"/>
    <w:rsid w:val="00A5268D"/>
    <w:rsid w:val="00A65CDB"/>
    <w:rsid w:val="00A67E3C"/>
    <w:rsid w:val="00A718FA"/>
    <w:rsid w:val="00A71E4E"/>
    <w:rsid w:val="00A72797"/>
    <w:rsid w:val="00A806D1"/>
    <w:rsid w:val="00A824B3"/>
    <w:rsid w:val="00A83C9D"/>
    <w:rsid w:val="00A84CE9"/>
    <w:rsid w:val="00AA098D"/>
    <w:rsid w:val="00AA0D45"/>
    <w:rsid w:val="00AA1DFA"/>
    <w:rsid w:val="00AA2EB8"/>
    <w:rsid w:val="00AA3F89"/>
    <w:rsid w:val="00AA6870"/>
    <w:rsid w:val="00AB0452"/>
    <w:rsid w:val="00AB6297"/>
    <w:rsid w:val="00AC6C60"/>
    <w:rsid w:val="00AC7FAC"/>
    <w:rsid w:val="00AD3286"/>
    <w:rsid w:val="00AD4655"/>
    <w:rsid w:val="00AE0658"/>
    <w:rsid w:val="00AE0F9A"/>
    <w:rsid w:val="00AE3099"/>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07EF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B73A2"/>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730DC"/>
    <w:rsid w:val="00D8064E"/>
    <w:rsid w:val="00D8161E"/>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2DA0"/>
    <w:rsid w:val="00F03324"/>
    <w:rsid w:val="00F1080F"/>
    <w:rsid w:val="00F278BF"/>
    <w:rsid w:val="00F3044D"/>
    <w:rsid w:val="00F32F31"/>
    <w:rsid w:val="00F35B9B"/>
    <w:rsid w:val="00F379F4"/>
    <w:rsid w:val="00F42DA3"/>
    <w:rsid w:val="00F54030"/>
    <w:rsid w:val="00F66234"/>
    <w:rsid w:val="00F665D8"/>
    <w:rsid w:val="00F73BAD"/>
    <w:rsid w:val="00F776BA"/>
    <w:rsid w:val="00F77A9E"/>
    <w:rsid w:val="00F81D61"/>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6942EC"/>
    <w:rsid w:val="0073109F"/>
    <w:rsid w:val="007D3F69"/>
    <w:rsid w:val="007D673F"/>
    <w:rsid w:val="007E46E8"/>
    <w:rsid w:val="00961046"/>
    <w:rsid w:val="009A2C64"/>
    <w:rsid w:val="009A7628"/>
    <w:rsid w:val="00A943DB"/>
    <w:rsid w:val="00B70166"/>
    <w:rsid w:val="00BB1E17"/>
    <w:rsid w:val="00BD13D2"/>
    <w:rsid w:val="00D22BA9"/>
    <w:rsid w:val="00D539C4"/>
    <w:rsid w:val="00D53D76"/>
    <w:rsid w:val="00D60A3E"/>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Kathryn Tan Jia Yee</cp:lastModifiedBy>
  <cp:revision>2</cp:revision>
  <cp:lastPrinted>2019-11-21T23:34:00Z</cp:lastPrinted>
  <dcterms:created xsi:type="dcterms:W3CDTF">2020-11-02T05:08:00Z</dcterms:created>
  <dcterms:modified xsi:type="dcterms:W3CDTF">2020-11-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